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夏天的南极</w:t>
      </w:r>
    </w:p>
    <w:p>
      <w:r>
        <w:t>作者：（美）马德琳·邓菲著；（美）汤姆·莱昂纳德绘；张慧红译</w:t>
      </w:r>
    </w:p>
    <w:p>
      <w:r>
        <w:t>出版社：上海：少年儿童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这里是夏天的南极 评论地址：https://www.jiaokey.com/book/detail/141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